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4FE" w:rsidRDefault="006D14FE" w:rsidP="006D14F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.04.2022</w:t>
      </w:r>
    </w:p>
    <w:p w:rsidR="006D14FE" w:rsidRDefault="006D14FE" w:rsidP="006D14F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ремби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.А.</w:t>
      </w:r>
    </w:p>
    <w:p w:rsidR="006D14FE" w:rsidRDefault="006D14FE" w:rsidP="006D14F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ська мова 1 гр.</w:t>
      </w:r>
    </w:p>
    <w:p w:rsidR="006D14FE" w:rsidRDefault="006D14FE" w:rsidP="006D14F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 клас</w:t>
      </w:r>
    </w:p>
    <w:p w:rsidR="006D14FE" w:rsidRPr="006D14FE" w:rsidRDefault="006D14FE" w:rsidP="006D1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6D14FE">
        <w:rPr>
          <w:rFonts w:ascii="Times New Roman" w:hAnsi="Times New Roman" w:cs="Times New Roman"/>
          <w:sz w:val="28"/>
          <w:szCs w:val="28"/>
          <w:lang w:val="uk-UA"/>
        </w:rPr>
        <w:t>. Ознайомлення з найбільш уживаними вставними словами та сполученнями слів ( практично)</w:t>
      </w:r>
    </w:p>
    <w:p w:rsidR="006D14FE" w:rsidRPr="006D14FE" w:rsidRDefault="006D14FE" w:rsidP="006D14F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6D14FE">
        <w:rPr>
          <w:rFonts w:ascii="Times New Roman" w:hAnsi="Times New Roman" w:cs="Times New Roman"/>
          <w:sz w:val="28"/>
          <w:szCs w:val="28"/>
          <w:lang w:val="uk-UA"/>
        </w:rPr>
        <w:t>: ознайомити з найбільш уживаними вставними словами та сполученнями слів ( практично); формувати уміння і навички правильного, доречного вживання вставних слів та сполучень слів, постановки розділових знаків при вставних словах на письмі; виховувати спостережливість, уважність, чуття мови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9100" cy="400050"/>
            <wp:effectExtent l="19050" t="0" r="0" b="0"/>
            <wp:docPr id="2" name="Рисунок 2" descr="25a5a9e6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a5a9e6294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4FE">
        <w:rPr>
          <w:rFonts w:ascii="Times New Roman" w:hAnsi="Times New Roman" w:cs="Times New Roman"/>
          <w:b/>
          <w:sz w:val="28"/>
          <w:szCs w:val="28"/>
          <w:lang w:val="uk-UA"/>
        </w:rPr>
        <w:t>Вставними</w:t>
      </w:r>
      <w:r w:rsidRPr="006D14FE">
        <w:rPr>
          <w:rFonts w:ascii="Times New Roman" w:hAnsi="Times New Roman" w:cs="Times New Roman"/>
          <w:sz w:val="28"/>
          <w:szCs w:val="28"/>
          <w:lang w:val="uk-UA"/>
        </w:rPr>
        <w:t xml:space="preserve"> називають такі слова або сполучення слів, за допомогою яких виражається ставлення мовця до висловленої ним думки. 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Вставні слова граматично не пов’язуються з іншими словами в реченні й тому не є його членами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3206"/>
        <w:gridCol w:w="3178"/>
      </w:tblGrid>
      <w:tr w:rsidR="006D14FE" w:rsidRPr="006D14FE" w:rsidTr="00204EEF">
        <w:tc>
          <w:tcPr>
            <w:tcW w:w="3284" w:type="dxa"/>
          </w:tcPr>
          <w:p w:rsidR="006D14FE" w:rsidRPr="006D14FE" w:rsidRDefault="006D14FE" w:rsidP="00204E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ражають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вні слова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лади</w:t>
            </w:r>
          </w:p>
        </w:tc>
      </w:tr>
      <w:tr w:rsidR="006D14FE" w:rsidRPr="006D14FE" w:rsidTr="00204EEF">
        <w:tc>
          <w:tcPr>
            <w:tcW w:w="3284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евненість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ичайно, напевно, дійсно,справді, безперечно,без сумніву, звичайно, безумовно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о, пароплав причалив вчасно.</w:t>
            </w:r>
          </w:p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D14FE" w:rsidRPr="006D14FE" w:rsidTr="00204EEF">
        <w:tc>
          <w:tcPr>
            <w:tcW w:w="3284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ущення, невпевненість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,можливо, очевидно, видно, здається, може бути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ється, ти й позаторік  тут був (Л.Глібов)</w:t>
            </w:r>
          </w:p>
        </w:tc>
      </w:tr>
      <w:tr w:rsidR="006D14FE" w:rsidRPr="006D14FE" w:rsidTr="00204EEF">
        <w:tc>
          <w:tcPr>
            <w:tcW w:w="3284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повідомлення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- моєму, як мені здається, кажіть, на думку…, за свідченням…, як відомо, за повідомленням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жуть, дощ завжди щастя приносить (Г.Коваль)</w:t>
            </w:r>
          </w:p>
        </w:tc>
      </w:tr>
      <w:tr w:rsidR="006D14FE" w:rsidRPr="006D14FE" w:rsidTr="00204EEF">
        <w:tc>
          <w:tcPr>
            <w:tcW w:w="3284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влення до </w:t>
            </w: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ловлюваного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 щастя, на жаль, на диво, на сором, як </w:t>
            </w: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мисне, дивна річ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 жаль, чудес на світі </w:t>
            </w: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 буває (П.Воронько).</w:t>
            </w:r>
          </w:p>
        </w:tc>
      </w:tr>
      <w:tr w:rsidR="006D14FE" w:rsidRPr="006D14FE" w:rsidTr="00204EEF">
        <w:tc>
          <w:tcPr>
            <w:tcW w:w="3284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цінку повідомлю</w:t>
            </w:r>
            <w:r w:rsidRPr="006D1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ального з погляду їх звичайності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буває, як ведеться, як завжди, було,бувало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ває, в дорозі десь трапиться чиста криниця (Д.Луценко).</w:t>
            </w:r>
          </w:p>
        </w:tc>
      </w:tr>
      <w:tr w:rsidR="006D14FE" w:rsidRPr="006D14FE" w:rsidTr="00204EEF">
        <w:tc>
          <w:tcPr>
            <w:tcW w:w="3284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викладу думок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-перше, по-друге, отже, нарешті, таким чином, значить, виявляється, виходить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ність, наприклад, математично описати не можна (В.Собко).</w:t>
            </w:r>
          </w:p>
        </w:tc>
      </w:tr>
      <w:tr w:rsidR="006D14FE" w:rsidRPr="006D14FE" w:rsidTr="00204EEF">
        <w:tc>
          <w:tcPr>
            <w:tcW w:w="3284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ічливість, привернення уваги слухачів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ь ласка, вибачте, прошу вас, дозвольте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іть,будь ласка, у поле (Т.Мельничук).</w:t>
            </w:r>
          </w:p>
        </w:tc>
      </w:tr>
      <w:tr w:rsidR="006D14FE" w:rsidRPr="006D14FE" w:rsidTr="00204EEF">
        <w:tc>
          <w:tcPr>
            <w:tcW w:w="3284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рнення уваги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явіть собі, зверніть увагу, вірите,зрозумійте, знаєте, між нами кажучи</w:t>
            </w:r>
          </w:p>
        </w:tc>
        <w:tc>
          <w:tcPr>
            <w:tcW w:w="3285" w:type="dxa"/>
          </w:tcPr>
          <w:p w:rsidR="006D14FE" w:rsidRPr="006D14FE" w:rsidRDefault="006D14FE" w:rsidP="00204E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14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райдуга стоїть, повірте, на півсвіта (А.Малишко)</w:t>
            </w:r>
          </w:p>
        </w:tc>
      </w:tr>
    </w:tbl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D14FE"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текст. Доберіть </w:t>
      </w:r>
      <w:proofErr w:type="spellStart"/>
      <w:r w:rsidRPr="006D14FE">
        <w:rPr>
          <w:rFonts w:ascii="Times New Roman" w:hAnsi="Times New Roman" w:cs="Times New Roman"/>
          <w:sz w:val="28"/>
          <w:szCs w:val="28"/>
          <w:lang w:val="uk-UA"/>
        </w:rPr>
        <w:t>заголовок.</w:t>
      </w:r>
      <w:r>
        <w:rPr>
          <w:rFonts w:ascii="Times New Roman" w:hAnsi="Times New Roman" w:cs="Times New Roman"/>
          <w:sz w:val="28"/>
          <w:szCs w:val="28"/>
          <w:lang w:val="uk-UA"/>
        </w:rPr>
        <w:t>Встав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ва з довідки.</w:t>
      </w:r>
      <w:r w:rsidRPr="006D1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ставте (усно)</w:t>
      </w:r>
      <w:r w:rsidRPr="006D14FE">
        <w:rPr>
          <w:rFonts w:ascii="Times New Roman" w:hAnsi="Times New Roman" w:cs="Times New Roman"/>
          <w:sz w:val="28"/>
          <w:szCs w:val="28"/>
          <w:lang w:val="uk-UA"/>
        </w:rPr>
        <w:t>розділові знаки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… обід в українській традиції – священний ритуал з давніх часів. До столу … сідали в один і той же час усією родиною. Розпорядником … був батько-господар. Він першим сідав за стіл на покуті, під образами. Обід… проходив поважно, спокійно, без галасу, сміху й крику. Ритуал… розпочинав господар, беручи першу ложку страви. Потім починали їсти всі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… в давнину їли зі спільної посудини, кожен мав свою ложку. … не можна було дітям гойдати ногами під столом, бо нечиста сила до хати прийде. … як ложка впаде з рук, у сім'ї будуть збитки (З журналу)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 xml:space="preserve">Довідка: безумовно, вважалося, як відомо, за традицією, уявіть собі, як правило, за повір'ям, звичайно. 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Запишіть речення. Визначте вставні слова та сполучення слів, з’ясуйте їх групу за значенням ( див. таблицю)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1.Будь ласка, будь мужнім і сильним. (О.</w:t>
      </w:r>
      <w:proofErr w:type="spellStart"/>
      <w:r w:rsidRPr="006D14FE">
        <w:rPr>
          <w:rFonts w:ascii="Times New Roman" w:hAnsi="Times New Roman" w:cs="Times New Roman"/>
          <w:sz w:val="28"/>
          <w:szCs w:val="28"/>
          <w:lang w:val="uk-UA"/>
        </w:rPr>
        <w:t>Слоньовська</w:t>
      </w:r>
      <w:proofErr w:type="spellEnd"/>
      <w:r w:rsidRPr="006D14FE">
        <w:rPr>
          <w:rFonts w:ascii="Times New Roman" w:hAnsi="Times New Roman" w:cs="Times New Roman"/>
          <w:sz w:val="28"/>
          <w:szCs w:val="28"/>
          <w:lang w:val="uk-UA"/>
        </w:rPr>
        <w:t>). 2.Мабуть, ніщо так не радує людський зір, як зримий результат роботи (Ю.Мушкетик). 3.На жаль, вони також не вічні  (М.Луків). 4. Крізь ці кущі, здається, ніхто не пробереться (Н.Забіла).</w:t>
      </w:r>
    </w:p>
    <w:p w:rsidR="006D14FE" w:rsidRPr="006D14FE" w:rsidRDefault="006D14FE" w:rsidP="006D14F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машнє завдання </w:t>
      </w:r>
    </w:p>
    <w:p w:rsidR="006D14FE" w:rsidRPr="006D14FE" w:rsidRDefault="006D14FE" w:rsidP="006D14FE">
      <w:pPr>
        <w:shd w:val="clear" w:color="auto" w:fill="FFFFFF"/>
        <w:spacing w:before="72"/>
        <w:ind w:righ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 xml:space="preserve">Тести </w:t>
      </w:r>
    </w:p>
    <w:p w:rsidR="006D14FE" w:rsidRPr="006D14FE" w:rsidRDefault="006D14FE" w:rsidP="006D14FE">
      <w:pPr>
        <w:shd w:val="clear" w:color="auto" w:fill="FFFFFF"/>
        <w:spacing w:before="72"/>
        <w:ind w:left="19" w:right="24" w:firstLine="365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i/>
          <w:sz w:val="28"/>
          <w:szCs w:val="28"/>
          <w:lang w:val="uk-UA"/>
        </w:rPr>
        <w:t>Завдання з вибором однієї правильної відповіді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1.Укажіть ряд, у якому всі слова виражають невпевненість мовця у повідомлюваному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А.Безперечно,напевно, природно,звісно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Б.На щастя, мабуть, видно, до слова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В. Можливо, здається, видно, мабуть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Г.Власне, очевидно, щоправда, звичайно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2. Яке значення передають перелічені вставні слова: по-перше, по-друге, отже, нарешті, таким чином, значить, виявляється, виходить?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А.Вказують на порядок викладу думок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 xml:space="preserve">Б. Вказують на оцінку </w:t>
      </w:r>
      <w:proofErr w:type="spellStart"/>
      <w:r w:rsidRPr="006D14FE">
        <w:rPr>
          <w:rFonts w:ascii="Times New Roman" w:hAnsi="Times New Roman" w:cs="Times New Roman"/>
          <w:sz w:val="28"/>
          <w:szCs w:val="28"/>
          <w:lang w:val="uk-UA"/>
        </w:rPr>
        <w:t>повідомлювального</w:t>
      </w:r>
      <w:proofErr w:type="spellEnd"/>
      <w:r w:rsidRPr="006D14FE">
        <w:rPr>
          <w:rFonts w:ascii="Times New Roman" w:hAnsi="Times New Roman" w:cs="Times New Roman"/>
          <w:sz w:val="28"/>
          <w:szCs w:val="28"/>
          <w:lang w:val="uk-UA"/>
        </w:rPr>
        <w:t xml:space="preserve"> з погляду їх звичайності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В.Виражають упевненість у повідомлю вальному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.Виражають почуття мовця</w:t>
      </w:r>
      <w:r w:rsidRPr="006D14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3. Вказати речення, у якому невірно поставлений розділовий знак при вставних словах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А.Голуб, видно, втихомирився й заснув (У.</w:t>
      </w:r>
      <w:proofErr w:type="spellStart"/>
      <w:r w:rsidRPr="006D14FE">
        <w:rPr>
          <w:rFonts w:ascii="Times New Roman" w:hAnsi="Times New Roman" w:cs="Times New Roman"/>
          <w:sz w:val="28"/>
          <w:szCs w:val="28"/>
          <w:lang w:val="uk-UA"/>
        </w:rPr>
        <w:t>Самчук</w:t>
      </w:r>
      <w:proofErr w:type="spellEnd"/>
      <w:r w:rsidRPr="006D14F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Б.Нарешті, родинне щастя базується на посильній участі кожного члена родини у праці, хатній роботі. (М.</w:t>
      </w:r>
      <w:proofErr w:type="spellStart"/>
      <w:r w:rsidRPr="006D14FE">
        <w:rPr>
          <w:rFonts w:ascii="Times New Roman" w:hAnsi="Times New Roman" w:cs="Times New Roman"/>
          <w:sz w:val="28"/>
          <w:szCs w:val="28"/>
          <w:lang w:val="uk-UA"/>
        </w:rPr>
        <w:t>Стельмахович</w:t>
      </w:r>
      <w:proofErr w:type="spellEnd"/>
      <w:r w:rsidRPr="006D14F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В.Тут, бачу, ти велику силу маєш (Леся Українка)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Г.Я його зустрічав вже не раз і не два безперечно (О.</w:t>
      </w:r>
      <w:proofErr w:type="spellStart"/>
      <w:r w:rsidRPr="006D14FE">
        <w:rPr>
          <w:rFonts w:ascii="Times New Roman" w:hAnsi="Times New Roman" w:cs="Times New Roman"/>
          <w:sz w:val="28"/>
          <w:szCs w:val="28"/>
          <w:lang w:val="uk-UA"/>
        </w:rPr>
        <w:t>Влизько</w:t>
      </w:r>
      <w:proofErr w:type="spellEnd"/>
      <w:r w:rsidRPr="006D14F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4.Вставними називають слова або сполучення слів, за допомогою яких виражається ставлення мовця до висловленої ним думки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 xml:space="preserve">А.Так                                 Б.Ні 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5. Вставні слова граматично не пов’язуються з іншими словами в реченні й тому не є його членами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lastRenderedPageBreak/>
        <w:t>А.Так                                  Б.Ні</w:t>
      </w:r>
    </w:p>
    <w:p w:rsidR="006D14FE" w:rsidRPr="006D14FE" w:rsidRDefault="006D14FE" w:rsidP="006D14F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 xml:space="preserve">6. Реченню </w:t>
      </w:r>
      <w:r w:rsidRPr="006D14FE">
        <w:rPr>
          <w:rFonts w:ascii="Times New Roman" w:hAnsi="Times New Roman" w:cs="Times New Roman"/>
          <w:i/>
          <w:sz w:val="28"/>
          <w:szCs w:val="28"/>
          <w:lang w:val="uk-UA"/>
        </w:rPr>
        <w:t>А хлібам колосистим, здається, немає кінця (Д.Луценко) відповідає схема</w:t>
      </w:r>
    </w:p>
    <w:p w:rsidR="006D14FE" w:rsidRPr="006D14FE" w:rsidRDefault="006D14FE" w:rsidP="006D14F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А ВС , __________________.</w:t>
      </w:r>
    </w:p>
    <w:p w:rsidR="006D14FE" w:rsidRPr="006D14FE" w:rsidRDefault="006D14FE" w:rsidP="006D14F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Б._________________ВС.(!?)</w:t>
      </w:r>
    </w:p>
    <w:p w:rsidR="006D14FE" w:rsidRPr="006D14FE" w:rsidRDefault="006D14FE" w:rsidP="006D14F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В.__________ВС, ________.</w:t>
      </w:r>
    </w:p>
    <w:p w:rsidR="006D14FE" w:rsidRPr="006D14FE" w:rsidRDefault="006D14FE" w:rsidP="006D14FE">
      <w:pPr>
        <w:shd w:val="clear" w:color="auto" w:fill="FFFFFF"/>
        <w:spacing w:before="72"/>
        <w:ind w:left="384" w:right="2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i/>
          <w:sz w:val="28"/>
          <w:szCs w:val="28"/>
          <w:lang w:val="uk-UA"/>
        </w:rPr>
        <w:t>Завдання з кількома правильними відповідями.</w:t>
      </w:r>
    </w:p>
    <w:p w:rsidR="006D14FE" w:rsidRPr="006D14FE" w:rsidRDefault="006D14FE" w:rsidP="006D14FE">
      <w:pPr>
        <w:shd w:val="clear" w:color="auto" w:fill="FFFFFF"/>
        <w:spacing w:before="72"/>
        <w:ind w:left="744" w:righ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7.Указати рядок із групою вставних слів одного розряду.</w:t>
      </w:r>
    </w:p>
    <w:p w:rsidR="006D14FE" w:rsidRPr="006D14FE" w:rsidRDefault="006D14FE" w:rsidP="006D14FE">
      <w:pPr>
        <w:shd w:val="clear" w:color="auto" w:fill="FFFFFF"/>
        <w:spacing w:before="72"/>
        <w:ind w:left="744" w:righ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А.На щастя, на радість, можливо, як мені здається.</w:t>
      </w:r>
    </w:p>
    <w:p w:rsidR="006D14FE" w:rsidRPr="006D14FE" w:rsidRDefault="006D14FE" w:rsidP="006D14FE">
      <w:pPr>
        <w:shd w:val="clear" w:color="auto" w:fill="FFFFFF"/>
        <w:spacing w:before="72"/>
        <w:ind w:left="744" w:righ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Б. Звичайно, певна річ, правда, шкода.</w:t>
      </w:r>
    </w:p>
    <w:p w:rsidR="006D14FE" w:rsidRPr="006D14FE" w:rsidRDefault="006D14FE" w:rsidP="006D14FE">
      <w:pPr>
        <w:shd w:val="clear" w:color="auto" w:fill="FFFFFF"/>
        <w:spacing w:before="72"/>
        <w:ind w:left="744" w:righ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В.Будь ласка, вибачте, прошу вас, дозвольте.</w:t>
      </w:r>
    </w:p>
    <w:p w:rsidR="006D14FE" w:rsidRPr="006D14FE" w:rsidRDefault="006D14FE" w:rsidP="006D14FE">
      <w:pPr>
        <w:shd w:val="clear" w:color="auto" w:fill="FFFFFF"/>
        <w:spacing w:before="72"/>
        <w:ind w:left="744" w:right="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Г.Уявіть собі, зверніть увагу, вірите, зрозумійте.</w:t>
      </w:r>
    </w:p>
    <w:p w:rsidR="006D14FE" w:rsidRPr="006D14FE" w:rsidRDefault="006D14FE" w:rsidP="006D14FE">
      <w:pPr>
        <w:shd w:val="clear" w:color="auto" w:fill="FFFFFF"/>
        <w:spacing w:before="72"/>
        <w:ind w:right="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8. Яке слово не є вставним.</w:t>
      </w:r>
    </w:p>
    <w:p w:rsidR="006D14FE" w:rsidRPr="006D14FE" w:rsidRDefault="006D14FE" w:rsidP="006D14FE">
      <w:pPr>
        <w:shd w:val="clear" w:color="auto" w:fill="FFFFFF"/>
        <w:spacing w:before="72"/>
        <w:ind w:right="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А.Нареш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D14FE">
        <w:rPr>
          <w:rFonts w:ascii="Times New Roman" w:hAnsi="Times New Roman" w:cs="Times New Roman"/>
          <w:sz w:val="28"/>
          <w:szCs w:val="28"/>
          <w:lang w:val="uk-UA"/>
        </w:rPr>
        <w:t>Б.Значи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D14FE">
        <w:rPr>
          <w:rFonts w:ascii="Times New Roman" w:hAnsi="Times New Roman" w:cs="Times New Roman"/>
          <w:sz w:val="28"/>
          <w:szCs w:val="28"/>
          <w:lang w:val="uk-UA"/>
        </w:rPr>
        <w:t>В.Прав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D14FE">
        <w:rPr>
          <w:rFonts w:ascii="Times New Roman" w:hAnsi="Times New Roman" w:cs="Times New Roman"/>
          <w:sz w:val="28"/>
          <w:szCs w:val="28"/>
          <w:lang w:val="uk-UA"/>
        </w:rPr>
        <w:t>Г.Крізь.</w:t>
      </w:r>
    </w:p>
    <w:p w:rsidR="006D14FE" w:rsidRPr="006D14FE" w:rsidRDefault="006D14FE" w:rsidP="006D14FE">
      <w:pPr>
        <w:shd w:val="clear" w:color="auto" w:fill="FFFFFF"/>
        <w:spacing w:before="72"/>
        <w:ind w:right="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9.Указати речення тільки зі вставними словосполученнями.</w:t>
      </w:r>
    </w:p>
    <w:p w:rsidR="006D14FE" w:rsidRPr="006D14FE" w:rsidRDefault="006D14FE" w:rsidP="006D14FE">
      <w:pPr>
        <w:shd w:val="clear" w:color="auto" w:fill="FFFFFF"/>
        <w:spacing w:before="72"/>
        <w:ind w:right="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А.На думку вчених, ця гіпотеза була найцікавіша.</w:t>
      </w:r>
    </w:p>
    <w:p w:rsidR="006D14FE" w:rsidRPr="006D14FE" w:rsidRDefault="006D14FE" w:rsidP="006D14FE">
      <w:pPr>
        <w:shd w:val="clear" w:color="auto" w:fill="FFFFFF"/>
        <w:spacing w:before="72"/>
        <w:ind w:right="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Б.Ніхто, напевно, не почує зітхань прив’ялих верховіть ( В.Мордань).</w:t>
      </w:r>
    </w:p>
    <w:p w:rsidR="006D14FE" w:rsidRPr="006D14FE" w:rsidRDefault="006D14FE" w:rsidP="006D14FE">
      <w:pPr>
        <w:shd w:val="clear" w:color="auto" w:fill="FFFFFF"/>
        <w:spacing w:before="72"/>
        <w:ind w:right="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 xml:space="preserve">В.Можливо, </w:t>
      </w:r>
      <w:proofErr w:type="spellStart"/>
      <w:r w:rsidRPr="006D14FE">
        <w:rPr>
          <w:rFonts w:ascii="Times New Roman" w:hAnsi="Times New Roman" w:cs="Times New Roman"/>
          <w:sz w:val="28"/>
          <w:szCs w:val="28"/>
          <w:lang w:val="uk-UA"/>
        </w:rPr>
        <w:t>знайдем</w:t>
      </w:r>
      <w:proofErr w:type="spellEnd"/>
      <w:r w:rsidRPr="006D14FE">
        <w:rPr>
          <w:rFonts w:ascii="Times New Roman" w:hAnsi="Times New Roman" w:cs="Times New Roman"/>
          <w:sz w:val="28"/>
          <w:szCs w:val="28"/>
          <w:lang w:val="uk-UA"/>
        </w:rPr>
        <w:t xml:space="preserve"> на путі незнані острови? (М.Пригара).</w:t>
      </w:r>
    </w:p>
    <w:p w:rsidR="006D14FE" w:rsidRPr="006D14FE" w:rsidRDefault="006D14FE" w:rsidP="006D14FE">
      <w:pPr>
        <w:shd w:val="clear" w:color="auto" w:fill="FFFFFF"/>
        <w:spacing w:before="72"/>
        <w:ind w:right="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Г.Між нами кажучи, розмова була неприємною.</w:t>
      </w:r>
    </w:p>
    <w:p w:rsidR="006D14FE" w:rsidRDefault="006D14FE" w:rsidP="006D14FE">
      <w:pPr>
        <w:shd w:val="clear" w:color="auto" w:fill="FFFFFF"/>
        <w:spacing w:before="72"/>
        <w:ind w:right="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10. Указати групу вставних слів по-моєму, як мені здається, кажіть, на думку…, за свідченням…</w:t>
      </w:r>
    </w:p>
    <w:p w:rsidR="006D14FE" w:rsidRDefault="006D14FE" w:rsidP="006D14FE">
      <w:pPr>
        <w:shd w:val="clear" w:color="auto" w:fill="FFFFFF"/>
        <w:spacing w:before="72"/>
        <w:ind w:right="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А.Невпевне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14FE" w:rsidRDefault="006D14FE" w:rsidP="006D14FE">
      <w:pPr>
        <w:shd w:val="clear" w:color="auto" w:fill="FFFFFF"/>
        <w:spacing w:before="72"/>
        <w:ind w:right="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Б.Порядок викладу дум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14FE" w:rsidRDefault="006D14FE" w:rsidP="006D14FE">
      <w:pPr>
        <w:shd w:val="clear" w:color="auto" w:fill="FFFFFF"/>
        <w:spacing w:before="72"/>
        <w:ind w:right="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В. Джерело повідо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14FE" w:rsidRPr="006D14FE" w:rsidRDefault="006D14FE" w:rsidP="006D14FE">
      <w:pPr>
        <w:shd w:val="clear" w:color="auto" w:fill="FFFFFF"/>
        <w:spacing w:before="72"/>
        <w:ind w:right="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4FE">
        <w:rPr>
          <w:rFonts w:ascii="Times New Roman" w:hAnsi="Times New Roman" w:cs="Times New Roman"/>
          <w:sz w:val="28"/>
          <w:szCs w:val="28"/>
          <w:lang w:val="uk-UA"/>
        </w:rPr>
        <w:t>Г.Увічливість.</w:t>
      </w:r>
    </w:p>
    <w:p w:rsidR="006D14FE" w:rsidRPr="006D14FE" w:rsidRDefault="006D14FE" w:rsidP="006D14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14FE" w:rsidRPr="006D14FE" w:rsidRDefault="006D14FE" w:rsidP="006D14F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2FD6" w:rsidRPr="006D14FE" w:rsidRDefault="009D2FD6">
      <w:pPr>
        <w:rPr>
          <w:lang w:val="uk-UA"/>
        </w:rPr>
      </w:pPr>
    </w:p>
    <w:sectPr w:rsidR="009D2FD6" w:rsidRPr="006D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14FE"/>
    <w:rsid w:val="006D14FE"/>
    <w:rsid w:val="009D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037D-B90F-4D44-8FF4-D6E262F7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6</Words>
  <Characters>4596</Characters>
  <Application>Microsoft Office Word</Application>
  <DocSecurity>0</DocSecurity>
  <Lines>38</Lines>
  <Paragraphs>10</Paragraphs>
  <ScaleCrop>false</ScaleCrop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4-19T08:20:00Z</dcterms:created>
  <dcterms:modified xsi:type="dcterms:W3CDTF">2022-04-19T08:27:00Z</dcterms:modified>
</cp:coreProperties>
</file>